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03AB" w:rsidRDefault="00546BE6" w:rsidP="00546BE6">
      <w:pPr>
        <w:jc w:val="center"/>
        <w:rPr>
          <w:rFonts w:ascii="Arial" w:hAnsi="Arial"/>
          <w:b/>
          <w:sz w:val="36"/>
        </w:rPr>
      </w:pPr>
      <w:r w:rsidRPr="00A11F09">
        <w:rPr>
          <w:rFonts w:ascii="Arial" w:hAnsi="Arial"/>
          <w:b/>
          <w:sz w:val="36"/>
        </w:rPr>
        <w:t xml:space="preserve">New Plymouth </w:t>
      </w:r>
    </w:p>
    <w:p w:rsidR="00546BE6" w:rsidRPr="00A11F09" w:rsidRDefault="00546BE6" w:rsidP="00546BE6">
      <w:pPr>
        <w:jc w:val="center"/>
        <w:rPr>
          <w:rFonts w:ascii="Arial" w:hAnsi="Arial"/>
          <w:b/>
          <w:sz w:val="36"/>
        </w:rPr>
      </w:pPr>
      <w:r w:rsidRPr="00A11F09">
        <w:rPr>
          <w:rFonts w:ascii="Arial" w:hAnsi="Arial"/>
          <w:b/>
          <w:sz w:val="36"/>
        </w:rPr>
        <w:t>Ravens Inline Hockey</w:t>
      </w:r>
    </w:p>
    <w:p w:rsidR="00B303AB" w:rsidRPr="004C1C35" w:rsidRDefault="002D01B9" w:rsidP="00FE59B5">
      <w:pPr>
        <w:shd w:val="clear" w:color="auto" w:fill="F2F2F2" w:themeFill="background1" w:themeFillShade="F2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2016</w:t>
      </w:r>
      <w:r w:rsidR="0031676E" w:rsidRPr="004C1C35">
        <w:rPr>
          <w:rFonts w:ascii="Arial" w:hAnsi="Arial"/>
          <w:b/>
          <w:sz w:val="36"/>
        </w:rPr>
        <w:t xml:space="preserve"> INVITATIONAL </w:t>
      </w:r>
      <w:r w:rsidR="00B303AB" w:rsidRPr="004C1C35">
        <w:rPr>
          <w:rFonts w:ascii="Arial" w:hAnsi="Arial"/>
          <w:b/>
          <w:sz w:val="36"/>
        </w:rPr>
        <w:t>TOURNAMENTS</w:t>
      </w:r>
    </w:p>
    <w:p w:rsidR="0031676E" w:rsidRPr="004C1C35" w:rsidRDefault="0031676E" w:rsidP="00FE59B5">
      <w:pPr>
        <w:shd w:val="clear" w:color="auto" w:fill="F2F2F2" w:themeFill="background1" w:themeFillShade="F2"/>
        <w:jc w:val="center"/>
        <w:rPr>
          <w:rFonts w:ascii="Arial" w:hAnsi="Arial"/>
          <w:b/>
          <w:sz w:val="40"/>
        </w:rPr>
      </w:pPr>
      <w:r w:rsidRPr="004C1C35">
        <w:rPr>
          <w:rFonts w:ascii="Arial" w:hAnsi="Arial"/>
          <w:b/>
          <w:sz w:val="40"/>
        </w:rPr>
        <w:t>ENTRY FORM</w:t>
      </w:r>
    </w:p>
    <w:p w:rsidR="0031676E" w:rsidRPr="00A11F09" w:rsidRDefault="002D01B9" w:rsidP="00FE59B5">
      <w:pPr>
        <w:shd w:val="clear" w:color="auto" w:fill="F2F2F2" w:themeFill="background1" w:themeFillShade="F2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June 4 - 6</w:t>
      </w:r>
      <w:r w:rsidR="00B303AB">
        <w:rPr>
          <w:rFonts w:ascii="Arial" w:hAnsi="Arial"/>
          <w:b/>
        </w:rPr>
        <w:t xml:space="preserve"> for grades: </w:t>
      </w:r>
      <w:r w:rsidR="00D01570">
        <w:rPr>
          <w:rFonts w:ascii="Arial" w:hAnsi="Arial"/>
          <w:b/>
          <w:sz w:val="22"/>
        </w:rPr>
        <w:t xml:space="preserve">(U16/ </w:t>
      </w:r>
      <w:proofErr w:type="gramStart"/>
      <w:r w:rsidR="00D01570">
        <w:rPr>
          <w:rFonts w:ascii="Arial" w:hAnsi="Arial"/>
          <w:b/>
          <w:sz w:val="22"/>
        </w:rPr>
        <w:t>U19</w:t>
      </w:r>
      <w:r>
        <w:rPr>
          <w:rFonts w:ascii="Arial" w:hAnsi="Arial"/>
          <w:b/>
          <w:sz w:val="22"/>
        </w:rPr>
        <w:t>(</w:t>
      </w:r>
      <w:proofErr w:type="spellStart"/>
      <w:proofErr w:type="gramEnd"/>
      <w:r>
        <w:rPr>
          <w:rFonts w:ascii="Arial" w:hAnsi="Arial"/>
          <w:b/>
          <w:sz w:val="22"/>
        </w:rPr>
        <w:t>tbd</w:t>
      </w:r>
      <w:proofErr w:type="spellEnd"/>
      <w:r>
        <w:rPr>
          <w:rFonts w:ascii="Arial" w:hAnsi="Arial"/>
          <w:b/>
          <w:sz w:val="22"/>
        </w:rPr>
        <w:t>)</w:t>
      </w:r>
      <w:r w:rsidR="00A11F09" w:rsidRPr="004C1C35">
        <w:rPr>
          <w:rFonts w:ascii="Arial" w:hAnsi="Arial"/>
          <w:b/>
          <w:sz w:val="22"/>
        </w:rPr>
        <w:t>/ Senior</w:t>
      </w:r>
      <w:r w:rsidR="00D01570">
        <w:rPr>
          <w:rFonts w:ascii="Arial" w:hAnsi="Arial"/>
          <w:b/>
          <w:sz w:val="22"/>
        </w:rPr>
        <w:t xml:space="preserve">/ </w:t>
      </w:r>
      <w:proofErr w:type="spellStart"/>
      <w:r w:rsidR="00D01570">
        <w:rPr>
          <w:rFonts w:ascii="Arial" w:hAnsi="Arial"/>
          <w:b/>
          <w:sz w:val="22"/>
        </w:rPr>
        <w:t>Prem</w:t>
      </w:r>
      <w:proofErr w:type="spellEnd"/>
      <w:r w:rsidR="00A11F09" w:rsidRPr="004C1C35">
        <w:rPr>
          <w:rFonts w:ascii="Arial" w:hAnsi="Arial"/>
          <w:b/>
          <w:sz w:val="22"/>
        </w:rPr>
        <w:t>/ Senior Women)</w:t>
      </w:r>
    </w:p>
    <w:p w:rsidR="0031676E" w:rsidRPr="00A11F09" w:rsidRDefault="0031676E" w:rsidP="00FE59B5">
      <w:pPr>
        <w:shd w:val="clear" w:color="auto" w:fill="F2F2F2" w:themeFill="background1" w:themeFillShade="F2"/>
        <w:jc w:val="center"/>
        <w:rPr>
          <w:rFonts w:ascii="Arial" w:hAnsi="Arial"/>
          <w:b/>
        </w:rPr>
      </w:pPr>
      <w:r w:rsidRPr="00A11F09">
        <w:rPr>
          <w:rFonts w:ascii="Arial" w:hAnsi="Arial"/>
          <w:b/>
        </w:rPr>
        <w:t>AND/ OR</w:t>
      </w:r>
    </w:p>
    <w:p w:rsidR="00546BE6" w:rsidRPr="00A11F09" w:rsidRDefault="00B303AB" w:rsidP="00FE59B5">
      <w:pPr>
        <w:shd w:val="clear" w:color="auto" w:fill="F2F2F2" w:themeFill="background1" w:themeFillShade="F2"/>
        <w:jc w:val="center"/>
        <w:rPr>
          <w:rFonts w:ascii="Arial" w:hAnsi="Arial"/>
          <w:i/>
          <w:color w:val="000000"/>
          <w:sz w:val="28"/>
          <w:u w:val="single"/>
        </w:rPr>
      </w:pPr>
      <w:r>
        <w:rPr>
          <w:rFonts w:ascii="Arial" w:hAnsi="Arial"/>
          <w:b/>
        </w:rPr>
        <w:t xml:space="preserve">July </w:t>
      </w:r>
      <w:r w:rsidR="002D01B9">
        <w:rPr>
          <w:rFonts w:ascii="Arial" w:hAnsi="Arial"/>
          <w:b/>
        </w:rPr>
        <w:t>21-23 (tbc</w:t>
      </w:r>
      <w:proofErr w:type="gramStart"/>
      <w:r w:rsidR="002D01B9">
        <w:rPr>
          <w:rFonts w:ascii="Arial" w:hAnsi="Arial"/>
          <w:b/>
        </w:rPr>
        <w:t>)</w:t>
      </w:r>
      <w:r>
        <w:rPr>
          <w:rFonts w:ascii="Arial" w:hAnsi="Arial"/>
          <w:b/>
        </w:rPr>
        <w:t xml:space="preserve">  for</w:t>
      </w:r>
      <w:proofErr w:type="gramEnd"/>
      <w:r>
        <w:rPr>
          <w:rFonts w:ascii="Arial" w:hAnsi="Arial"/>
          <w:b/>
        </w:rPr>
        <w:t xml:space="preserve"> grades: (</w:t>
      </w:r>
      <w:r w:rsidR="002D01B9">
        <w:rPr>
          <w:rFonts w:ascii="Arial" w:hAnsi="Arial"/>
          <w:b/>
        </w:rPr>
        <w:t xml:space="preserve">U8 (dev), </w:t>
      </w:r>
      <w:r>
        <w:rPr>
          <w:rFonts w:ascii="Arial" w:hAnsi="Arial"/>
          <w:b/>
        </w:rPr>
        <w:t>U10, U12, U14 and Junior Women)</w:t>
      </w:r>
      <w:r w:rsidR="00A11F09" w:rsidRPr="00A11F09">
        <w:rPr>
          <w:rFonts w:ascii="Arial" w:hAnsi="Arial"/>
          <w:b/>
        </w:rPr>
        <w:br/>
      </w:r>
    </w:p>
    <w:p w:rsidR="00546BE6" w:rsidRDefault="00546BE6" w:rsidP="00546BE6">
      <w:pPr>
        <w:rPr>
          <w:rFonts w:ascii="Arial" w:hAnsi="Arial"/>
          <w:u w:val="single"/>
        </w:rPr>
      </w:pPr>
    </w:p>
    <w:p w:rsidR="00546BE6" w:rsidRPr="00A11F09" w:rsidRDefault="00546BE6" w:rsidP="00546BE6">
      <w:pPr>
        <w:rPr>
          <w:rFonts w:ascii="Arial" w:hAnsi="Arial"/>
        </w:rPr>
      </w:pPr>
      <w:r w:rsidRPr="00296992">
        <w:rPr>
          <w:rFonts w:ascii="Arial" w:hAnsi="Arial"/>
          <w:b/>
          <w:sz w:val="22"/>
          <w:szCs w:val="22"/>
        </w:rPr>
        <w:t>Declaration:</w:t>
      </w:r>
      <w:r>
        <w:rPr>
          <w:rFonts w:ascii="Arial" w:hAnsi="Arial"/>
        </w:rPr>
        <w:t xml:space="preserve">   I, __________________________________________</w:t>
      </w:r>
      <w:proofErr w:type="gramStart"/>
      <w:r>
        <w:rPr>
          <w:rFonts w:ascii="Arial" w:hAnsi="Arial"/>
        </w:rPr>
        <w:t>_(</w:t>
      </w:r>
      <w:proofErr w:type="gramEnd"/>
      <w:r>
        <w:rPr>
          <w:rFonts w:ascii="Arial" w:hAnsi="Arial"/>
        </w:rPr>
        <w:t xml:space="preserve"> print name),  authorized representative of the  ____________________________(name of club), submit the following team entr</w:t>
      </w:r>
      <w:r w:rsidR="00A11F09">
        <w:rPr>
          <w:rFonts w:ascii="Arial" w:hAnsi="Arial"/>
        </w:rPr>
        <w:t xml:space="preserve">y for the Ravens Inline Hockey </w:t>
      </w:r>
      <w:r>
        <w:rPr>
          <w:rFonts w:ascii="Arial" w:hAnsi="Arial"/>
        </w:rPr>
        <w:t xml:space="preserve">Club  </w:t>
      </w:r>
      <w:r w:rsidR="004C1C35">
        <w:rPr>
          <w:rFonts w:ascii="Arial" w:hAnsi="Arial"/>
        </w:rPr>
        <w:t>JUNE  or JULY</w:t>
      </w:r>
      <w:r>
        <w:rPr>
          <w:rFonts w:ascii="Arial" w:hAnsi="Arial"/>
        </w:rPr>
        <w:t xml:space="preserve"> Tournament in the </w:t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  <w:t xml:space="preserve">grade </w:t>
      </w:r>
    </w:p>
    <w:p w:rsidR="00546BE6" w:rsidRPr="003D5383" w:rsidRDefault="003D5383" w:rsidP="003D5383">
      <w:pPr>
        <w:jc w:val="center"/>
        <w:rPr>
          <w:rFonts w:ascii="Arial" w:hAnsi="Arial"/>
          <w:i/>
          <w:sz w:val="22"/>
        </w:rPr>
      </w:pPr>
      <w:r w:rsidRPr="003D5383">
        <w:rPr>
          <w:rFonts w:ascii="Arial" w:hAnsi="Arial"/>
          <w:i/>
          <w:sz w:val="22"/>
        </w:rPr>
        <w:t>*U1</w:t>
      </w:r>
      <w:r w:rsidR="00D01570">
        <w:rPr>
          <w:rFonts w:ascii="Arial" w:hAnsi="Arial"/>
          <w:i/>
          <w:sz w:val="22"/>
        </w:rPr>
        <w:t>9</w:t>
      </w:r>
      <w:r w:rsidRPr="003D5383">
        <w:rPr>
          <w:rFonts w:ascii="Arial" w:hAnsi="Arial"/>
          <w:i/>
          <w:sz w:val="22"/>
        </w:rPr>
        <w:t xml:space="preserve"> grade: Depending on number of teams, these teams</w:t>
      </w:r>
      <w:r w:rsidR="00D01570">
        <w:rPr>
          <w:rFonts w:ascii="Arial" w:hAnsi="Arial"/>
          <w:i/>
          <w:sz w:val="22"/>
        </w:rPr>
        <w:t>/ players</w:t>
      </w:r>
      <w:r w:rsidRPr="003D5383">
        <w:rPr>
          <w:rFonts w:ascii="Arial" w:hAnsi="Arial"/>
          <w:i/>
          <w:sz w:val="22"/>
        </w:rPr>
        <w:t xml:space="preserve"> may compete in </w:t>
      </w:r>
      <w:proofErr w:type="gramStart"/>
      <w:r w:rsidRPr="003D5383">
        <w:rPr>
          <w:rFonts w:ascii="Arial" w:hAnsi="Arial"/>
          <w:i/>
          <w:sz w:val="22"/>
        </w:rPr>
        <w:t>Senior</w:t>
      </w:r>
      <w:proofErr w:type="gramEnd"/>
      <w:r w:rsidRPr="003D5383">
        <w:rPr>
          <w:rFonts w:ascii="Arial" w:hAnsi="Arial"/>
          <w:i/>
          <w:sz w:val="22"/>
        </w:rPr>
        <w:t xml:space="preserve"> grade.</w:t>
      </w:r>
    </w:p>
    <w:p w:rsidR="00546BE6" w:rsidRDefault="00546BE6" w:rsidP="00546BE6">
      <w:pPr>
        <w:rPr>
          <w:rFonts w:ascii="Arial" w:hAnsi="Arial"/>
        </w:rPr>
      </w:pPr>
      <w:r>
        <w:rPr>
          <w:rFonts w:ascii="Arial" w:hAnsi="Arial"/>
        </w:rPr>
        <w:t>Signed ______________________________</w:t>
      </w:r>
      <w:r>
        <w:rPr>
          <w:rFonts w:ascii="Arial" w:hAnsi="Arial"/>
          <w:u w:val="single"/>
        </w:rPr>
        <w:tab/>
      </w:r>
      <w:r>
        <w:rPr>
          <w:rFonts w:ascii="Arial" w:hAnsi="Arial"/>
        </w:rPr>
        <w:t>Date___________________________</w:t>
      </w:r>
    </w:p>
    <w:p w:rsidR="00546BE6" w:rsidRDefault="00546BE6" w:rsidP="00546BE6">
      <w:pPr>
        <w:rPr>
          <w:rFonts w:ascii="Arial" w:hAnsi="Arial"/>
        </w:rPr>
      </w:pPr>
    </w:p>
    <w:p w:rsidR="00546BE6" w:rsidRPr="00296992" w:rsidRDefault="00546BE6" w:rsidP="00546BE6">
      <w:pPr>
        <w:rPr>
          <w:rFonts w:ascii="Arial" w:hAnsi="Arial"/>
        </w:rPr>
      </w:pPr>
      <w:r>
        <w:rPr>
          <w:rFonts w:ascii="Arial" w:hAnsi="Arial"/>
        </w:rPr>
        <w:t>Telephone</w:t>
      </w:r>
      <w:proofErr w:type="gramStart"/>
      <w:r>
        <w:rPr>
          <w:rFonts w:ascii="Arial" w:hAnsi="Arial"/>
        </w:rPr>
        <w:t>:_</w:t>
      </w:r>
      <w:proofErr w:type="gramEnd"/>
      <w:r>
        <w:rPr>
          <w:rFonts w:ascii="Arial" w:hAnsi="Arial"/>
        </w:rPr>
        <w:t>___________________________  Email:_________________________</w:t>
      </w:r>
    </w:p>
    <w:p w:rsidR="00546BE6" w:rsidRDefault="002D01B9" w:rsidP="00546BE6">
      <w:pPr>
        <w:jc w:val="center"/>
        <w:rPr>
          <w:rFonts w:ascii="Arial" w:hAnsi="Arial"/>
          <w:u w:val="single"/>
        </w:rPr>
      </w:pPr>
      <w:r>
        <w:rPr>
          <w:rFonts w:ascii="Arial" w:hAnsi="Arial"/>
          <w:b/>
          <w:color w:val="FFFFFF"/>
          <w:u w:val="single"/>
          <w:bdr w:val="single" w:sz="4" w:space="0" w:color="auto"/>
          <w:shd w:val="clear" w:color="auto" w:fill="000000"/>
        </w:rPr>
        <w:t>2016</w:t>
      </w:r>
      <w:bookmarkStart w:id="0" w:name="_GoBack"/>
      <w:bookmarkEnd w:id="0"/>
      <w:r w:rsidR="00043281">
        <w:rPr>
          <w:rFonts w:ascii="Arial" w:hAnsi="Arial"/>
          <w:b/>
          <w:color w:val="FFFFFF"/>
          <w:u w:val="single"/>
          <w:bdr w:val="single" w:sz="4" w:space="0" w:color="auto"/>
          <w:shd w:val="clear" w:color="auto" w:fill="000000"/>
        </w:rPr>
        <w:t xml:space="preserve"> Entries Close: May 10 (</w:t>
      </w:r>
      <w:r w:rsidR="004C1C35">
        <w:rPr>
          <w:rFonts w:ascii="Arial" w:hAnsi="Arial"/>
          <w:b/>
          <w:color w:val="FFFFFF"/>
          <w:u w:val="single"/>
          <w:bdr w:val="single" w:sz="4" w:space="0" w:color="auto"/>
          <w:shd w:val="clear" w:color="auto" w:fill="000000"/>
        </w:rPr>
        <w:t>June event</w:t>
      </w:r>
      <w:r w:rsidR="00043281">
        <w:rPr>
          <w:rFonts w:ascii="Arial" w:hAnsi="Arial"/>
          <w:b/>
          <w:color w:val="FFFFFF"/>
          <w:u w:val="single"/>
          <w:bdr w:val="single" w:sz="4" w:space="0" w:color="auto"/>
          <w:shd w:val="clear" w:color="auto" w:fill="000000"/>
        </w:rPr>
        <w:t>) / June 10</w:t>
      </w:r>
      <w:r w:rsidR="00043281" w:rsidRPr="00043281">
        <w:rPr>
          <w:rFonts w:ascii="Arial" w:hAnsi="Arial"/>
          <w:b/>
          <w:color w:val="FFFFFF"/>
          <w:u w:val="single"/>
          <w:bdr w:val="single" w:sz="4" w:space="0" w:color="auto"/>
          <w:shd w:val="clear" w:color="auto" w:fill="000000"/>
          <w:vertAlign w:val="superscript"/>
        </w:rPr>
        <w:t>th</w:t>
      </w:r>
      <w:r w:rsidR="004C1C35">
        <w:rPr>
          <w:rFonts w:ascii="Arial" w:hAnsi="Arial"/>
          <w:b/>
          <w:color w:val="FFFFFF"/>
          <w:u w:val="single"/>
          <w:bdr w:val="single" w:sz="4" w:space="0" w:color="auto"/>
          <w:shd w:val="clear" w:color="auto" w:fill="000000"/>
        </w:rPr>
        <w:t xml:space="preserve"> (July event</w:t>
      </w:r>
      <w:r w:rsidR="00043281">
        <w:rPr>
          <w:rFonts w:ascii="Arial" w:hAnsi="Arial"/>
          <w:b/>
          <w:color w:val="FFFFFF"/>
          <w:u w:val="single"/>
          <w:bdr w:val="single" w:sz="4" w:space="0" w:color="auto"/>
          <w:shd w:val="clear" w:color="auto" w:fill="000000"/>
        </w:rPr>
        <w:t>)</w:t>
      </w:r>
      <w:r w:rsidR="00546BE6">
        <w:rPr>
          <w:rFonts w:ascii="Arial" w:hAnsi="Arial"/>
          <w:b/>
          <w:color w:val="FFFFFF"/>
          <w:u w:val="single"/>
          <w:bdr w:val="single" w:sz="4" w:space="0" w:color="auto"/>
          <w:shd w:val="clear" w:color="auto" w:fill="000000"/>
        </w:rPr>
        <w:t xml:space="preserve"> </w:t>
      </w:r>
    </w:p>
    <w:p w:rsidR="00546BE6" w:rsidRDefault="00546BE6" w:rsidP="00546BE6">
      <w:pPr>
        <w:rPr>
          <w:rFonts w:ascii="Arial" w:hAnsi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5"/>
        <w:gridCol w:w="4384"/>
        <w:gridCol w:w="1497"/>
        <w:gridCol w:w="1627"/>
      </w:tblGrid>
      <w:tr w:rsidR="00546BE6" w:rsidTr="00FE59B5">
        <w:trPr>
          <w:trHeight w:val="30"/>
          <w:jc w:val="center"/>
        </w:trPr>
        <w:tc>
          <w:tcPr>
            <w:tcW w:w="1565" w:type="dxa"/>
          </w:tcPr>
          <w:p w:rsidR="00546BE6" w:rsidRDefault="00546BE6" w:rsidP="001F3A17">
            <w:pPr>
              <w:jc w:val="center"/>
              <w:rPr>
                <w:rFonts w:ascii="Arial" w:hAnsi="Arial"/>
              </w:rPr>
            </w:pPr>
          </w:p>
        </w:tc>
        <w:tc>
          <w:tcPr>
            <w:tcW w:w="4384" w:type="dxa"/>
          </w:tcPr>
          <w:p w:rsidR="00546BE6" w:rsidRDefault="00FE59B5" w:rsidP="001F3A1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layer First and Last Name</w:t>
            </w:r>
          </w:p>
        </w:tc>
        <w:tc>
          <w:tcPr>
            <w:tcW w:w="1497" w:type="dxa"/>
          </w:tcPr>
          <w:p w:rsidR="00546BE6" w:rsidRDefault="00FE59B5" w:rsidP="001F3A1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. A or G</w:t>
            </w:r>
          </w:p>
        </w:tc>
        <w:tc>
          <w:tcPr>
            <w:tcW w:w="1627" w:type="dxa"/>
          </w:tcPr>
          <w:p w:rsidR="00546BE6" w:rsidRDefault="00546BE6" w:rsidP="004C1C3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Player Jersey </w:t>
            </w:r>
            <w:r w:rsidR="00040A3D">
              <w:rPr>
                <w:rFonts w:ascii="Arial" w:hAnsi="Arial"/>
                <w:b/>
              </w:rPr>
              <w:t>#</w:t>
            </w:r>
          </w:p>
        </w:tc>
      </w:tr>
      <w:tr w:rsidR="00546BE6" w:rsidTr="00FE59B5">
        <w:trPr>
          <w:trHeight w:val="30"/>
          <w:jc w:val="center"/>
        </w:trPr>
        <w:tc>
          <w:tcPr>
            <w:tcW w:w="1565" w:type="dxa"/>
          </w:tcPr>
          <w:p w:rsidR="00546BE6" w:rsidRDefault="00546BE6" w:rsidP="001F3A17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</w:t>
            </w:r>
          </w:p>
        </w:tc>
        <w:tc>
          <w:tcPr>
            <w:tcW w:w="4384" w:type="dxa"/>
          </w:tcPr>
          <w:p w:rsidR="00546BE6" w:rsidRDefault="00546BE6" w:rsidP="001F3A17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97" w:type="dxa"/>
          </w:tcPr>
          <w:p w:rsidR="00546BE6" w:rsidRDefault="00546BE6" w:rsidP="001F3A17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7" w:type="dxa"/>
          </w:tcPr>
          <w:p w:rsidR="00546BE6" w:rsidRDefault="00546BE6" w:rsidP="001F3A17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546BE6" w:rsidTr="00FE59B5">
        <w:trPr>
          <w:trHeight w:val="30"/>
          <w:jc w:val="center"/>
        </w:trPr>
        <w:tc>
          <w:tcPr>
            <w:tcW w:w="1565" w:type="dxa"/>
          </w:tcPr>
          <w:p w:rsidR="00546BE6" w:rsidRDefault="00546BE6" w:rsidP="001F3A17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4384" w:type="dxa"/>
          </w:tcPr>
          <w:p w:rsidR="00546BE6" w:rsidRDefault="00546BE6" w:rsidP="001F3A17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97" w:type="dxa"/>
          </w:tcPr>
          <w:p w:rsidR="00546BE6" w:rsidRDefault="00546BE6" w:rsidP="001F3A17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7" w:type="dxa"/>
          </w:tcPr>
          <w:p w:rsidR="00546BE6" w:rsidRDefault="00546BE6" w:rsidP="001F3A17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546BE6" w:rsidTr="00FE59B5">
        <w:trPr>
          <w:trHeight w:val="30"/>
          <w:jc w:val="center"/>
        </w:trPr>
        <w:tc>
          <w:tcPr>
            <w:tcW w:w="1565" w:type="dxa"/>
          </w:tcPr>
          <w:p w:rsidR="00546BE6" w:rsidRDefault="00546BE6" w:rsidP="001F3A17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4384" w:type="dxa"/>
          </w:tcPr>
          <w:p w:rsidR="00546BE6" w:rsidRDefault="00546BE6" w:rsidP="001F3A17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97" w:type="dxa"/>
          </w:tcPr>
          <w:p w:rsidR="00546BE6" w:rsidRDefault="00546BE6" w:rsidP="001F3A17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7" w:type="dxa"/>
          </w:tcPr>
          <w:p w:rsidR="00546BE6" w:rsidRDefault="00546BE6" w:rsidP="001F3A17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546BE6" w:rsidTr="00FE59B5">
        <w:trPr>
          <w:trHeight w:val="30"/>
          <w:jc w:val="center"/>
        </w:trPr>
        <w:tc>
          <w:tcPr>
            <w:tcW w:w="1565" w:type="dxa"/>
          </w:tcPr>
          <w:p w:rsidR="00546BE6" w:rsidRDefault="00546BE6" w:rsidP="001F3A17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4384" w:type="dxa"/>
          </w:tcPr>
          <w:p w:rsidR="00546BE6" w:rsidRDefault="00546BE6" w:rsidP="001F3A17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97" w:type="dxa"/>
          </w:tcPr>
          <w:p w:rsidR="00546BE6" w:rsidRDefault="00546BE6" w:rsidP="001F3A17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7" w:type="dxa"/>
          </w:tcPr>
          <w:p w:rsidR="00546BE6" w:rsidRDefault="00546BE6" w:rsidP="001F3A17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546BE6" w:rsidTr="00FE59B5">
        <w:trPr>
          <w:trHeight w:val="30"/>
          <w:jc w:val="center"/>
        </w:trPr>
        <w:tc>
          <w:tcPr>
            <w:tcW w:w="1565" w:type="dxa"/>
          </w:tcPr>
          <w:p w:rsidR="00546BE6" w:rsidRDefault="00546BE6" w:rsidP="001F3A17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4384" w:type="dxa"/>
          </w:tcPr>
          <w:p w:rsidR="00546BE6" w:rsidRDefault="00546BE6" w:rsidP="001F3A17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97" w:type="dxa"/>
          </w:tcPr>
          <w:p w:rsidR="00546BE6" w:rsidRDefault="00546BE6" w:rsidP="001F3A17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7" w:type="dxa"/>
          </w:tcPr>
          <w:p w:rsidR="00546BE6" w:rsidRDefault="00546BE6" w:rsidP="001F3A17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546BE6" w:rsidTr="00FE59B5">
        <w:trPr>
          <w:trHeight w:val="30"/>
          <w:jc w:val="center"/>
        </w:trPr>
        <w:tc>
          <w:tcPr>
            <w:tcW w:w="1565" w:type="dxa"/>
          </w:tcPr>
          <w:p w:rsidR="00546BE6" w:rsidRDefault="00546BE6" w:rsidP="001F3A17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6</w:t>
            </w:r>
          </w:p>
        </w:tc>
        <w:tc>
          <w:tcPr>
            <w:tcW w:w="4384" w:type="dxa"/>
          </w:tcPr>
          <w:p w:rsidR="00546BE6" w:rsidRDefault="00546BE6" w:rsidP="001F3A17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97" w:type="dxa"/>
          </w:tcPr>
          <w:p w:rsidR="00546BE6" w:rsidRDefault="00546BE6" w:rsidP="001F3A17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7" w:type="dxa"/>
          </w:tcPr>
          <w:p w:rsidR="00546BE6" w:rsidRDefault="00546BE6" w:rsidP="001F3A17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546BE6" w:rsidTr="00FE59B5">
        <w:trPr>
          <w:trHeight w:val="30"/>
          <w:jc w:val="center"/>
        </w:trPr>
        <w:tc>
          <w:tcPr>
            <w:tcW w:w="1565" w:type="dxa"/>
          </w:tcPr>
          <w:p w:rsidR="00546BE6" w:rsidRDefault="00546BE6" w:rsidP="001F3A17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7</w:t>
            </w:r>
          </w:p>
        </w:tc>
        <w:tc>
          <w:tcPr>
            <w:tcW w:w="4384" w:type="dxa"/>
          </w:tcPr>
          <w:p w:rsidR="00546BE6" w:rsidRDefault="00546BE6" w:rsidP="001F3A17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97" w:type="dxa"/>
          </w:tcPr>
          <w:p w:rsidR="00546BE6" w:rsidRDefault="00546BE6" w:rsidP="001F3A17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7" w:type="dxa"/>
          </w:tcPr>
          <w:p w:rsidR="00546BE6" w:rsidRDefault="00546BE6" w:rsidP="001F3A17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546BE6" w:rsidTr="00FE59B5">
        <w:trPr>
          <w:trHeight w:val="30"/>
          <w:jc w:val="center"/>
        </w:trPr>
        <w:tc>
          <w:tcPr>
            <w:tcW w:w="1565" w:type="dxa"/>
          </w:tcPr>
          <w:p w:rsidR="00546BE6" w:rsidRDefault="00546BE6" w:rsidP="001F3A17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8</w:t>
            </w:r>
          </w:p>
        </w:tc>
        <w:tc>
          <w:tcPr>
            <w:tcW w:w="4384" w:type="dxa"/>
          </w:tcPr>
          <w:p w:rsidR="00546BE6" w:rsidRDefault="00546BE6" w:rsidP="001F3A17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97" w:type="dxa"/>
          </w:tcPr>
          <w:p w:rsidR="00546BE6" w:rsidRDefault="00546BE6" w:rsidP="001F3A17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7" w:type="dxa"/>
          </w:tcPr>
          <w:p w:rsidR="00546BE6" w:rsidRDefault="00546BE6" w:rsidP="001F3A17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546BE6" w:rsidTr="00FE59B5">
        <w:trPr>
          <w:trHeight w:val="30"/>
          <w:jc w:val="center"/>
        </w:trPr>
        <w:tc>
          <w:tcPr>
            <w:tcW w:w="1565" w:type="dxa"/>
          </w:tcPr>
          <w:p w:rsidR="00546BE6" w:rsidRDefault="00546BE6" w:rsidP="001F3A17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4384" w:type="dxa"/>
          </w:tcPr>
          <w:p w:rsidR="00546BE6" w:rsidRDefault="00546BE6" w:rsidP="001F3A17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97" w:type="dxa"/>
          </w:tcPr>
          <w:p w:rsidR="00546BE6" w:rsidRDefault="00546BE6" w:rsidP="001F3A17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7" w:type="dxa"/>
          </w:tcPr>
          <w:p w:rsidR="00546BE6" w:rsidRDefault="00546BE6" w:rsidP="001F3A17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546BE6" w:rsidTr="00FE59B5">
        <w:trPr>
          <w:trHeight w:val="30"/>
          <w:jc w:val="center"/>
        </w:trPr>
        <w:tc>
          <w:tcPr>
            <w:tcW w:w="1565" w:type="dxa"/>
          </w:tcPr>
          <w:p w:rsidR="00546BE6" w:rsidRDefault="00546BE6" w:rsidP="001F3A17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4384" w:type="dxa"/>
          </w:tcPr>
          <w:p w:rsidR="00546BE6" w:rsidRDefault="00546BE6" w:rsidP="001F3A17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97" w:type="dxa"/>
          </w:tcPr>
          <w:p w:rsidR="00546BE6" w:rsidRDefault="00546BE6" w:rsidP="001F3A17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7" w:type="dxa"/>
          </w:tcPr>
          <w:p w:rsidR="00546BE6" w:rsidRDefault="00546BE6" w:rsidP="001F3A17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546BE6" w:rsidTr="00FE59B5">
        <w:trPr>
          <w:trHeight w:val="30"/>
          <w:jc w:val="center"/>
        </w:trPr>
        <w:tc>
          <w:tcPr>
            <w:tcW w:w="1565" w:type="dxa"/>
          </w:tcPr>
          <w:p w:rsidR="00546BE6" w:rsidRDefault="00546BE6" w:rsidP="001F3A17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4384" w:type="dxa"/>
          </w:tcPr>
          <w:p w:rsidR="00546BE6" w:rsidRDefault="00546BE6" w:rsidP="001F3A17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97" w:type="dxa"/>
          </w:tcPr>
          <w:p w:rsidR="00546BE6" w:rsidRDefault="00546BE6" w:rsidP="001F3A17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7" w:type="dxa"/>
          </w:tcPr>
          <w:p w:rsidR="00546BE6" w:rsidRDefault="00546BE6" w:rsidP="001F3A17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546BE6" w:rsidTr="00FE59B5">
        <w:trPr>
          <w:trHeight w:val="30"/>
          <w:jc w:val="center"/>
        </w:trPr>
        <w:tc>
          <w:tcPr>
            <w:tcW w:w="1565" w:type="dxa"/>
          </w:tcPr>
          <w:p w:rsidR="00546BE6" w:rsidRDefault="00546BE6" w:rsidP="001F3A17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4384" w:type="dxa"/>
          </w:tcPr>
          <w:p w:rsidR="00546BE6" w:rsidRDefault="00546BE6" w:rsidP="001F3A17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97" w:type="dxa"/>
          </w:tcPr>
          <w:p w:rsidR="00546BE6" w:rsidRDefault="00546BE6" w:rsidP="001F3A17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7" w:type="dxa"/>
          </w:tcPr>
          <w:p w:rsidR="00546BE6" w:rsidRDefault="00546BE6" w:rsidP="001F3A17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546BE6" w:rsidTr="00FE59B5">
        <w:trPr>
          <w:trHeight w:val="30"/>
          <w:jc w:val="center"/>
        </w:trPr>
        <w:tc>
          <w:tcPr>
            <w:tcW w:w="1565" w:type="dxa"/>
          </w:tcPr>
          <w:p w:rsidR="00546BE6" w:rsidRDefault="00546BE6" w:rsidP="001F3A17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4384" w:type="dxa"/>
          </w:tcPr>
          <w:p w:rsidR="00546BE6" w:rsidRDefault="00546BE6" w:rsidP="001F3A17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97" w:type="dxa"/>
          </w:tcPr>
          <w:p w:rsidR="00546BE6" w:rsidRDefault="00546BE6" w:rsidP="001F3A17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7" w:type="dxa"/>
          </w:tcPr>
          <w:p w:rsidR="00546BE6" w:rsidRDefault="00546BE6" w:rsidP="001F3A17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546BE6" w:rsidTr="00FE59B5">
        <w:trPr>
          <w:trHeight w:val="30"/>
          <w:jc w:val="center"/>
        </w:trPr>
        <w:tc>
          <w:tcPr>
            <w:tcW w:w="1565" w:type="dxa"/>
          </w:tcPr>
          <w:p w:rsidR="00546BE6" w:rsidRDefault="00546BE6" w:rsidP="001F3A17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4384" w:type="dxa"/>
          </w:tcPr>
          <w:p w:rsidR="00546BE6" w:rsidRDefault="00546BE6" w:rsidP="001F3A17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97" w:type="dxa"/>
          </w:tcPr>
          <w:p w:rsidR="00546BE6" w:rsidRDefault="00546BE6" w:rsidP="001F3A17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7" w:type="dxa"/>
          </w:tcPr>
          <w:p w:rsidR="00546BE6" w:rsidRDefault="00546BE6" w:rsidP="001F3A17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546BE6" w:rsidTr="00FE59B5">
        <w:trPr>
          <w:trHeight w:val="30"/>
          <w:jc w:val="center"/>
        </w:trPr>
        <w:tc>
          <w:tcPr>
            <w:tcW w:w="1565" w:type="dxa"/>
          </w:tcPr>
          <w:p w:rsidR="00546BE6" w:rsidRDefault="00546BE6" w:rsidP="001F3A17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Goalie</w:t>
            </w:r>
          </w:p>
        </w:tc>
        <w:tc>
          <w:tcPr>
            <w:tcW w:w="4384" w:type="dxa"/>
          </w:tcPr>
          <w:p w:rsidR="00546BE6" w:rsidRDefault="00546BE6" w:rsidP="001F3A17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97" w:type="dxa"/>
          </w:tcPr>
          <w:p w:rsidR="00546BE6" w:rsidRDefault="00546BE6" w:rsidP="001F3A17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7" w:type="dxa"/>
          </w:tcPr>
          <w:p w:rsidR="00546BE6" w:rsidRDefault="00546BE6" w:rsidP="001F3A17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546BE6" w:rsidTr="00FE59B5">
        <w:trPr>
          <w:trHeight w:val="30"/>
          <w:jc w:val="center"/>
        </w:trPr>
        <w:tc>
          <w:tcPr>
            <w:tcW w:w="1565" w:type="dxa"/>
          </w:tcPr>
          <w:p w:rsidR="00546BE6" w:rsidRDefault="00546BE6" w:rsidP="001F3A17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Goalie</w:t>
            </w:r>
          </w:p>
        </w:tc>
        <w:tc>
          <w:tcPr>
            <w:tcW w:w="4384" w:type="dxa"/>
          </w:tcPr>
          <w:p w:rsidR="00546BE6" w:rsidRDefault="00546BE6" w:rsidP="001F3A17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97" w:type="dxa"/>
          </w:tcPr>
          <w:p w:rsidR="00546BE6" w:rsidRDefault="00546BE6" w:rsidP="001F3A17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7" w:type="dxa"/>
          </w:tcPr>
          <w:p w:rsidR="00546BE6" w:rsidRDefault="00546BE6" w:rsidP="001F3A17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546BE6" w:rsidTr="00FE59B5">
        <w:trPr>
          <w:trHeight w:val="30"/>
          <w:jc w:val="center"/>
        </w:trPr>
        <w:tc>
          <w:tcPr>
            <w:tcW w:w="1565" w:type="dxa"/>
          </w:tcPr>
          <w:p w:rsidR="00546BE6" w:rsidRDefault="00546BE6" w:rsidP="001F3A17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oach</w:t>
            </w:r>
          </w:p>
        </w:tc>
        <w:tc>
          <w:tcPr>
            <w:tcW w:w="4384" w:type="dxa"/>
          </w:tcPr>
          <w:p w:rsidR="00546BE6" w:rsidRDefault="00546BE6" w:rsidP="001F3A17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97" w:type="dxa"/>
          </w:tcPr>
          <w:p w:rsidR="00546BE6" w:rsidRDefault="00546BE6" w:rsidP="001F3A17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7" w:type="dxa"/>
          </w:tcPr>
          <w:p w:rsidR="00546BE6" w:rsidRDefault="00546BE6" w:rsidP="001F3A17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546BE6" w:rsidTr="00FE59B5">
        <w:trPr>
          <w:trHeight w:val="30"/>
          <w:jc w:val="center"/>
        </w:trPr>
        <w:tc>
          <w:tcPr>
            <w:tcW w:w="1565" w:type="dxa"/>
          </w:tcPr>
          <w:p w:rsidR="00546BE6" w:rsidRDefault="00546BE6" w:rsidP="001F3A17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anager</w:t>
            </w:r>
          </w:p>
        </w:tc>
        <w:tc>
          <w:tcPr>
            <w:tcW w:w="4384" w:type="dxa"/>
          </w:tcPr>
          <w:p w:rsidR="00546BE6" w:rsidRDefault="00546BE6" w:rsidP="001F3A17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97" w:type="dxa"/>
          </w:tcPr>
          <w:p w:rsidR="00546BE6" w:rsidRDefault="00546BE6" w:rsidP="001F3A17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7" w:type="dxa"/>
          </w:tcPr>
          <w:p w:rsidR="00546BE6" w:rsidRDefault="00546BE6" w:rsidP="001F3A17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546BE6" w:rsidTr="00FE59B5">
        <w:trPr>
          <w:trHeight w:val="30"/>
          <w:jc w:val="center"/>
        </w:trPr>
        <w:tc>
          <w:tcPr>
            <w:tcW w:w="1565" w:type="dxa"/>
          </w:tcPr>
          <w:p w:rsidR="00546BE6" w:rsidRDefault="00546BE6" w:rsidP="001F3A17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fficial #3</w:t>
            </w:r>
          </w:p>
        </w:tc>
        <w:tc>
          <w:tcPr>
            <w:tcW w:w="4384" w:type="dxa"/>
          </w:tcPr>
          <w:p w:rsidR="00546BE6" w:rsidRDefault="00546BE6" w:rsidP="001F3A17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97" w:type="dxa"/>
          </w:tcPr>
          <w:p w:rsidR="00546BE6" w:rsidRDefault="00546BE6" w:rsidP="001F3A17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7" w:type="dxa"/>
          </w:tcPr>
          <w:p w:rsidR="00546BE6" w:rsidRDefault="00546BE6" w:rsidP="001F3A17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546BE6" w:rsidTr="00FE59B5">
        <w:trPr>
          <w:trHeight w:val="30"/>
          <w:jc w:val="center"/>
        </w:trPr>
        <w:tc>
          <w:tcPr>
            <w:tcW w:w="1565" w:type="dxa"/>
            <w:tcBorders>
              <w:bottom w:val="nil"/>
            </w:tcBorders>
          </w:tcPr>
          <w:p w:rsidR="00546BE6" w:rsidRDefault="00546BE6" w:rsidP="001F3A17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fficial #4</w:t>
            </w:r>
          </w:p>
        </w:tc>
        <w:tc>
          <w:tcPr>
            <w:tcW w:w="4384" w:type="dxa"/>
          </w:tcPr>
          <w:p w:rsidR="00546BE6" w:rsidRDefault="00546BE6" w:rsidP="001F3A17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97" w:type="dxa"/>
          </w:tcPr>
          <w:p w:rsidR="00546BE6" w:rsidRDefault="00546BE6" w:rsidP="001F3A17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7" w:type="dxa"/>
          </w:tcPr>
          <w:p w:rsidR="00546BE6" w:rsidRDefault="00546BE6" w:rsidP="001F3A17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546BE6" w:rsidTr="00FE59B5">
        <w:trPr>
          <w:trHeight w:val="30"/>
          <w:jc w:val="center"/>
        </w:trPr>
        <w:tc>
          <w:tcPr>
            <w:tcW w:w="1565" w:type="dxa"/>
            <w:tcBorders>
              <w:bottom w:val="nil"/>
            </w:tcBorders>
          </w:tcPr>
          <w:p w:rsidR="00546BE6" w:rsidRDefault="00546BE6" w:rsidP="001F3A17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4384" w:type="dxa"/>
            <w:tcBorders>
              <w:bottom w:val="nil"/>
            </w:tcBorders>
          </w:tcPr>
          <w:p w:rsidR="00546BE6" w:rsidRDefault="00546BE6" w:rsidP="001F3A17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497" w:type="dxa"/>
            <w:tcBorders>
              <w:bottom w:val="nil"/>
            </w:tcBorders>
          </w:tcPr>
          <w:p w:rsidR="00546BE6" w:rsidRDefault="00D01570" w:rsidP="00D01570">
            <w:pPr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Team Fee</w:t>
            </w:r>
          </w:p>
        </w:tc>
        <w:tc>
          <w:tcPr>
            <w:tcW w:w="1627" w:type="dxa"/>
          </w:tcPr>
          <w:p w:rsidR="00546BE6" w:rsidRDefault="00043281" w:rsidP="00546BE6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$200</w:t>
            </w:r>
            <w:r w:rsidR="00546BE6">
              <w:rPr>
                <w:rFonts w:ascii="Arial" w:hAnsi="Arial"/>
                <w:b/>
                <w:sz w:val="22"/>
              </w:rPr>
              <w:t>/team</w:t>
            </w:r>
          </w:p>
        </w:tc>
      </w:tr>
      <w:tr w:rsidR="00D01570" w:rsidTr="00C22565">
        <w:trPr>
          <w:cantSplit/>
          <w:trHeight w:val="30"/>
          <w:jc w:val="center"/>
        </w:trPr>
        <w:tc>
          <w:tcPr>
            <w:tcW w:w="7446" w:type="dxa"/>
            <w:gridSpan w:val="3"/>
            <w:shd w:val="clear" w:color="auto" w:fill="FFFFFF" w:themeFill="background1"/>
          </w:tcPr>
          <w:p w:rsidR="00D01570" w:rsidRDefault="00D01570" w:rsidP="00D01570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</w:rPr>
              <w:t xml:space="preserve">  Referee Subsidy</w:t>
            </w:r>
          </w:p>
        </w:tc>
        <w:tc>
          <w:tcPr>
            <w:tcW w:w="1627" w:type="dxa"/>
          </w:tcPr>
          <w:p w:rsidR="00D01570" w:rsidRDefault="00D01570" w:rsidP="001F3A17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$50/ team</w:t>
            </w:r>
          </w:p>
        </w:tc>
      </w:tr>
    </w:tbl>
    <w:p w:rsidR="00546BE6" w:rsidRDefault="00A11F09" w:rsidP="00546BE6">
      <w:pPr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Email Entry Form to </w:t>
      </w:r>
    </w:p>
    <w:p w:rsidR="00A11F09" w:rsidRPr="00A11F09" w:rsidRDefault="00A11F09" w:rsidP="00546BE6">
      <w:pPr>
        <w:jc w:val="center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ravensinline@gmail.com</w:t>
      </w:r>
    </w:p>
    <w:p w:rsidR="00043281" w:rsidRPr="00A11F09" w:rsidRDefault="00043281" w:rsidP="00546BE6">
      <w:pPr>
        <w:jc w:val="center"/>
        <w:rPr>
          <w:rFonts w:ascii="Arial" w:hAnsi="Arial"/>
          <w:sz w:val="20"/>
          <w:u w:val="single"/>
        </w:rPr>
      </w:pPr>
      <w:r w:rsidRPr="00A11F09">
        <w:rPr>
          <w:rFonts w:ascii="Arial" w:hAnsi="Arial"/>
          <w:sz w:val="20"/>
          <w:u w:val="single"/>
        </w:rPr>
        <w:t xml:space="preserve">Entry </w:t>
      </w:r>
      <w:r w:rsidR="00A11F09">
        <w:rPr>
          <w:rFonts w:ascii="Arial" w:hAnsi="Arial"/>
          <w:sz w:val="20"/>
          <w:u w:val="single"/>
        </w:rPr>
        <w:t>Fee should</w:t>
      </w:r>
      <w:r w:rsidRPr="00A11F09">
        <w:rPr>
          <w:rFonts w:ascii="Arial" w:hAnsi="Arial"/>
          <w:sz w:val="20"/>
          <w:u w:val="single"/>
        </w:rPr>
        <w:t xml:space="preserve"> be banked to TSB 15 3953 0263575 00</w:t>
      </w:r>
      <w:r w:rsidRPr="00A11F09">
        <w:rPr>
          <w:rFonts w:ascii="Arial" w:hAnsi="Arial"/>
          <w:sz w:val="20"/>
          <w:u w:val="single"/>
        </w:rPr>
        <w:br/>
        <w:t>(ensure your team and club are referenced)</w:t>
      </w:r>
    </w:p>
    <w:p w:rsidR="00546BE6" w:rsidRPr="00A11F09" w:rsidRDefault="00546BE6" w:rsidP="00546BE6">
      <w:pPr>
        <w:jc w:val="center"/>
        <w:rPr>
          <w:rFonts w:ascii="Arial" w:hAnsi="Arial"/>
          <w:b/>
          <w:color w:val="FFFFFF"/>
          <w:sz w:val="18"/>
          <w:u w:val="single"/>
          <w:bdr w:val="single" w:sz="4" w:space="0" w:color="auto"/>
          <w:shd w:val="clear" w:color="auto" w:fill="000000"/>
        </w:rPr>
      </w:pPr>
    </w:p>
    <w:p w:rsidR="00546BE6" w:rsidRPr="00A11F09" w:rsidRDefault="00546BE6" w:rsidP="00043281">
      <w:pPr>
        <w:jc w:val="center"/>
        <w:rPr>
          <w:rFonts w:ascii="Arial" w:hAnsi="Arial"/>
          <w:b/>
          <w:color w:val="FFFFFF"/>
          <w:sz w:val="18"/>
          <w:u w:val="single"/>
          <w:bdr w:val="single" w:sz="4" w:space="0" w:color="auto"/>
          <w:shd w:val="clear" w:color="auto" w:fill="000000"/>
        </w:rPr>
      </w:pPr>
      <w:r w:rsidRPr="00A11F09">
        <w:rPr>
          <w:rFonts w:ascii="Arial" w:hAnsi="Arial"/>
          <w:b/>
          <w:color w:val="FFFFFF"/>
          <w:sz w:val="18"/>
          <w:u w:val="single"/>
          <w:bdr w:val="single" w:sz="4" w:space="0" w:color="auto"/>
          <w:shd w:val="clear" w:color="auto" w:fill="000000"/>
        </w:rPr>
        <w:t>ENTRIES WILL ONLY BE ACCEPTED WITH PAYMENT</w:t>
      </w:r>
    </w:p>
    <w:p w:rsidR="00443319" w:rsidRPr="00A11F09" w:rsidRDefault="00546BE6" w:rsidP="00FF19E7">
      <w:pPr>
        <w:shd w:val="clear" w:color="auto" w:fill="FFFFFF"/>
        <w:jc w:val="center"/>
        <w:rPr>
          <w:sz w:val="20"/>
        </w:rPr>
      </w:pPr>
      <w:r w:rsidRPr="00A11F09">
        <w:rPr>
          <w:rFonts w:ascii="Arial" w:hAnsi="Arial"/>
          <w:b/>
          <w:color w:val="FFFFFF"/>
          <w:sz w:val="18"/>
          <w:u w:val="single"/>
          <w:bdr w:val="single" w:sz="4" w:space="0" w:color="auto"/>
          <w:shd w:val="clear" w:color="auto" w:fill="000000"/>
        </w:rPr>
        <w:t>No Refunds for team withdrawal unless exceptional circumstances</w:t>
      </w:r>
    </w:p>
    <w:sectPr w:rsidR="00443319" w:rsidRPr="00A11F09" w:rsidSect="00546BE6">
      <w:headerReference w:type="default" r:id="rId7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DC9" w:rsidRDefault="00867DC9" w:rsidP="00A70868">
      <w:r>
        <w:separator/>
      </w:r>
    </w:p>
  </w:endnote>
  <w:endnote w:type="continuationSeparator" w:id="0">
    <w:p w:rsidR="00867DC9" w:rsidRDefault="00867DC9" w:rsidP="00A70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DC9" w:rsidRDefault="00867DC9" w:rsidP="00A70868">
      <w:r>
        <w:separator/>
      </w:r>
    </w:p>
  </w:footnote>
  <w:footnote w:type="continuationSeparator" w:id="0">
    <w:p w:rsidR="00867DC9" w:rsidRDefault="00867DC9" w:rsidP="00A708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868" w:rsidRPr="00A70868" w:rsidRDefault="00A70868">
    <w:pPr>
      <w:pStyle w:val="Header"/>
      <w:rPr>
        <w:rFonts w:ascii="Cooper Black" w:hAnsi="Cooper Black"/>
        <w:color w:val="1F4E79" w:themeColor="accent1" w:themeShade="80"/>
        <w:sz w:val="44"/>
      </w:rPr>
    </w:pPr>
    <w:r w:rsidRPr="00A70868">
      <w:rPr>
        <w:rFonts w:ascii="Cooper Black" w:hAnsi="Cooper Black"/>
        <w:color w:val="1F4E79" w:themeColor="accent1" w:themeShade="80"/>
        <w:sz w:val="44"/>
      </w:rPr>
      <w:t>YOU’RE INVITED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BE6"/>
    <w:rsid w:val="00040A3D"/>
    <w:rsid w:val="00043281"/>
    <w:rsid w:val="001F3A17"/>
    <w:rsid w:val="002D01B9"/>
    <w:rsid w:val="0031676E"/>
    <w:rsid w:val="00383433"/>
    <w:rsid w:val="003D5383"/>
    <w:rsid w:val="00443319"/>
    <w:rsid w:val="00471EF5"/>
    <w:rsid w:val="004C1C35"/>
    <w:rsid w:val="00532494"/>
    <w:rsid w:val="00546BE6"/>
    <w:rsid w:val="00867DC9"/>
    <w:rsid w:val="00921A1A"/>
    <w:rsid w:val="009A01B9"/>
    <w:rsid w:val="00A11F09"/>
    <w:rsid w:val="00A70868"/>
    <w:rsid w:val="00B303AB"/>
    <w:rsid w:val="00D01570"/>
    <w:rsid w:val="00E7038F"/>
    <w:rsid w:val="00F21EB9"/>
    <w:rsid w:val="00FE59B5"/>
    <w:rsid w:val="00FF1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51AED9B-0F5B-46A7-8C3F-E25F48F57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BE6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08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868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708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868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2A35F-C517-4977-B9AE-C77EA6503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 Beardman</dc:creator>
  <cp:keywords/>
  <cp:lastModifiedBy>krystyna beardman</cp:lastModifiedBy>
  <cp:revision>2</cp:revision>
  <cp:lastPrinted>2011-05-02T02:46:00Z</cp:lastPrinted>
  <dcterms:created xsi:type="dcterms:W3CDTF">2016-01-06T05:50:00Z</dcterms:created>
  <dcterms:modified xsi:type="dcterms:W3CDTF">2016-01-06T05:50:00Z</dcterms:modified>
</cp:coreProperties>
</file>